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B66BD2" w:rsidP="00A93F68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CRIAÇÃO DE COMISSÃO TEMPORÁRIA PARA </w:t>
            </w:r>
            <w:r w:rsidR="00A93F6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RATAR SOBRE EVENTOS NO ÂMBITO DO CAU/PI E PUBLICAÇÃO DE ARTIGOS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A93F6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6</w:t>
      </w:r>
    </w:p>
    <w:p w:rsidR="00EE64E0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51AB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93F68">
        <w:rPr>
          <w:rFonts w:ascii="Arial" w:eastAsia="Times New Roman" w:hAnsi="Arial" w:cs="Arial"/>
          <w:sz w:val="20"/>
          <w:szCs w:val="20"/>
          <w:lang w:eastAsia="pt-BR"/>
        </w:rPr>
        <w:t>a necessidade de apoio na organização dos eventos do CAU/PI e organização quanto a publicação de artigos no site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B66BD2" w:rsidRDefault="00B66BD2" w:rsidP="00B66BD2">
      <w:pPr>
        <w:jc w:val="both"/>
        <w:rPr>
          <w:rFonts w:ascii="Arial" w:hAnsi="Arial" w:cs="Arial"/>
          <w:sz w:val="20"/>
          <w:szCs w:val="20"/>
        </w:rPr>
      </w:pPr>
    </w:p>
    <w:p w:rsidR="00B66BD2" w:rsidRDefault="00B66BD2" w:rsidP="00B66BD2">
      <w:pPr>
        <w:jc w:val="both"/>
        <w:rPr>
          <w:rFonts w:ascii="Arial" w:hAnsi="Arial" w:cs="Arial"/>
          <w:sz w:val="20"/>
          <w:szCs w:val="20"/>
        </w:rPr>
      </w:pPr>
      <w:r w:rsidRPr="00B66BD2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Art. 32º do Regimento Interno do CAU/PI.</w:t>
      </w:r>
    </w:p>
    <w:p w:rsidR="00B66BD2" w:rsidRPr="00651AB3" w:rsidRDefault="00B66BD2" w:rsidP="00B66BD2">
      <w:pPr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B66BD2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provar a criação da Comissão Temporária para tratar </w:t>
      </w:r>
      <w:r w:rsidR="00A93F68">
        <w:rPr>
          <w:rFonts w:ascii="Arial" w:eastAsia="Times New Roman" w:hAnsi="Arial" w:cs="Arial"/>
          <w:sz w:val="20"/>
          <w:szCs w:val="20"/>
          <w:lang w:eastAsia="pt-BR"/>
        </w:rPr>
        <w:t>sobre eventos no âmbito do CAU/PI e publicação de artigos no site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66BD2" w:rsidRDefault="00B66BD2" w:rsidP="00B66BD2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66BD2" w:rsidRPr="00B66BD2" w:rsidRDefault="00B66BD2" w:rsidP="00B66BD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 comissão será composta pelos seguintes membros:</w:t>
      </w:r>
    </w:p>
    <w:p w:rsidR="00B66BD2" w:rsidRDefault="00B66BD2" w:rsidP="00B66BD2">
      <w:pPr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="00A93F68">
        <w:rPr>
          <w:rFonts w:ascii="Arial" w:eastAsia="Times New Roman" w:hAnsi="Arial" w:cs="Arial"/>
          <w:sz w:val="20"/>
          <w:szCs w:val="20"/>
          <w:lang w:eastAsia="pt-BR"/>
        </w:rPr>
        <w:t>Edmo</w:t>
      </w:r>
      <w:proofErr w:type="spellEnd"/>
      <w:r w:rsidR="00A93F68">
        <w:rPr>
          <w:rFonts w:ascii="Arial" w:eastAsia="Times New Roman" w:hAnsi="Arial" w:cs="Arial"/>
          <w:sz w:val="20"/>
          <w:szCs w:val="20"/>
          <w:lang w:eastAsia="pt-BR"/>
        </w:rPr>
        <w:t xml:space="preserve"> Campos Reis Bezerra Filgueira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B66BD2" w:rsidRDefault="00B66BD2" w:rsidP="00B66BD2">
      <w:pPr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A93F68">
        <w:rPr>
          <w:rFonts w:ascii="Arial" w:eastAsia="Times New Roman" w:hAnsi="Arial" w:cs="Arial"/>
          <w:sz w:val="20"/>
          <w:szCs w:val="20"/>
          <w:lang w:eastAsia="pt-BR"/>
        </w:rPr>
        <w:t>Anderson Mourão Mota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B66BD2" w:rsidRPr="00B66BD2" w:rsidRDefault="00B66BD2" w:rsidP="00B66BD2">
      <w:pPr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proofErr w:type="spellStart"/>
      <w:r w:rsidR="00A93F68">
        <w:rPr>
          <w:rFonts w:ascii="Arial" w:eastAsia="Times New Roman" w:hAnsi="Arial" w:cs="Arial"/>
          <w:sz w:val="20"/>
          <w:szCs w:val="20"/>
          <w:lang w:eastAsia="pt-BR"/>
        </w:rPr>
        <w:t>Sanderland</w:t>
      </w:r>
      <w:proofErr w:type="spellEnd"/>
      <w:r w:rsidR="00A93F68">
        <w:rPr>
          <w:rFonts w:ascii="Arial" w:eastAsia="Times New Roman" w:hAnsi="Arial" w:cs="Arial"/>
          <w:sz w:val="20"/>
          <w:szCs w:val="20"/>
          <w:lang w:eastAsia="pt-BR"/>
        </w:rPr>
        <w:t xml:space="preserve"> Coelho Ribeir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93F68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93F68">
        <w:rPr>
          <w:rFonts w:ascii="Arial" w:eastAsia="Times New Roman" w:hAnsi="Arial" w:cs="Arial"/>
          <w:sz w:val="20"/>
          <w:szCs w:val="20"/>
          <w:lang w:eastAsia="pt-BR"/>
        </w:rPr>
        <w:t xml:space="preserve">A referida Comissão Temporária terá duração máxima de 06 (seis) meses, deverá ser desconstituída </w:t>
      </w:r>
      <w:r w:rsidR="00A93F68" w:rsidRPr="00A93F68">
        <w:rPr>
          <w:rFonts w:ascii="Arial" w:hAnsi="Arial" w:cs="Arial"/>
          <w:sz w:val="20"/>
          <w:szCs w:val="20"/>
        </w:rPr>
        <w:t>no ato de conclusão de seus trabalhos</w:t>
      </w:r>
      <w:r w:rsidR="00A93F68">
        <w:rPr>
          <w:rFonts w:ascii="Arial" w:hAnsi="Arial" w:cs="Arial"/>
          <w:sz w:val="20"/>
          <w:szCs w:val="20"/>
        </w:rPr>
        <w:t>.</w:t>
      </w:r>
    </w:p>
    <w:p w:rsidR="00A93F68" w:rsidRDefault="00A93F68" w:rsidP="00A93F68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1036A6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52" w:rsidRDefault="00AF4852" w:rsidP="00EE4FDD">
      <w:r>
        <w:separator/>
      </w:r>
    </w:p>
  </w:endnote>
  <w:endnote w:type="continuationSeparator" w:id="0">
    <w:p w:rsidR="00AF4852" w:rsidRDefault="00AF485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52" w:rsidRDefault="00AF4852" w:rsidP="00EE4FDD">
      <w:r>
        <w:separator/>
      </w:r>
    </w:p>
  </w:footnote>
  <w:footnote w:type="continuationSeparator" w:id="0">
    <w:p w:rsidR="00AF4852" w:rsidRDefault="00AF485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F485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F485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F485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36A6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3E96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AA3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E6FF8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0298F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85"/>
    <w:rsid w:val="00913292"/>
    <w:rsid w:val="00914458"/>
    <w:rsid w:val="0091482F"/>
    <w:rsid w:val="0091532C"/>
    <w:rsid w:val="009158A8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3F68"/>
    <w:rsid w:val="00A95337"/>
    <w:rsid w:val="00A967A1"/>
    <w:rsid w:val="00AC7FBC"/>
    <w:rsid w:val="00AE1C47"/>
    <w:rsid w:val="00AE471D"/>
    <w:rsid w:val="00AF38DD"/>
    <w:rsid w:val="00AF38EE"/>
    <w:rsid w:val="00AF4852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66BD2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DF2D5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E069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64AF-DD84-4F3B-B3E0-4BDFE0E8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João</cp:lastModifiedBy>
  <cp:revision>2</cp:revision>
  <cp:lastPrinted>2018-03-02T16:29:00Z</cp:lastPrinted>
  <dcterms:created xsi:type="dcterms:W3CDTF">2018-03-21T13:50:00Z</dcterms:created>
  <dcterms:modified xsi:type="dcterms:W3CDTF">2018-03-21T13:50:00Z</dcterms:modified>
</cp:coreProperties>
</file>